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21FE7" w:rsidRPr="002822DE" w:rsidRDefault="00D21FE7" w:rsidP="00D21FE7">
      <w:pPr>
        <w:spacing w:line="27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2822DE">
        <w:rPr>
          <w:rFonts w:ascii="Calibri" w:eastAsia="Times New Roman" w:hAnsi="Calibri" w:cs="Calibri"/>
          <w:color w:val="000000"/>
          <w:shd w:val="clear" w:color="auto" w:fill="FFFFFF"/>
        </w:rPr>
        <w:fldChar w:fldCharType="begin"/>
      </w:r>
      <w:r w:rsidRPr="002822DE">
        <w:rPr>
          <w:rFonts w:ascii="Calibri" w:eastAsia="Times New Roman" w:hAnsi="Calibri" w:cs="Calibri"/>
          <w:color w:val="000000"/>
          <w:shd w:val="clear" w:color="auto" w:fill="FFFFFF"/>
        </w:rPr>
        <w:instrText xml:space="preserve"> HYPERLINK "http://clicks.aweber.com/y/ct/?l=PH1G9&amp;m=hF4VGfZsgD.hlbM&amp;b=_5_4kEQ2AR_xyfrXMs7Giw" \t "_blank" </w:instrText>
      </w:r>
      <w:r w:rsidRPr="002822DE">
        <w:rPr>
          <w:rFonts w:ascii="Calibri" w:eastAsia="Times New Roman" w:hAnsi="Calibri" w:cs="Calibri"/>
          <w:color w:val="000000"/>
          <w:shd w:val="clear" w:color="auto" w:fill="FFFFFF"/>
        </w:rPr>
        <w:fldChar w:fldCharType="separate"/>
      </w:r>
      <w:r w:rsidRPr="002822DE">
        <w:rPr>
          <w:rFonts w:ascii="Arial" w:eastAsia="Times New Roman" w:hAnsi="Arial" w:cs="Arial"/>
          <w:b/>
          <w:bCs/>
          <w:color w:val="0000FF"/>
          <w:sz w:val="20"/>
          <w:szCs w:val="20"/>
          <w:u w:val="single"/>
          <w:shd w:val="clear" w:color="auto" w:fill="FFFFFF"/>
        </w:rPr>
        <w:t>UK Research and Innovation Future Leaders Fellowships at University of Essex in UK, 2018</w:t>
      </w:r>
      <w:r w:rsidRPr="002822DE">
        <w:rPr>
          <w:rFonts w:ascii="Calibri" w:eastAsia="Times New Roman" w:hAnsi="Calibri" w:cs="Calibri"/>
          <w:color w:val="000000"/>
          <w:shd w:val="clear" w:color="auto" w:fill="FFFFFF"/>
        </w:rPr>
        <w:fldChar w:fldCharType="end"/>
      </w:r>
      <w:r w:rsidRPr="002822DE">
        <w:rPr>
          <w:rFonts w:ascii="Calibri" w:eastAsia="Times New Roman" w:hAnsi="Calibri" w:cs="Calibri"/>
          <w:color w:val="000000"/>
          <w:shd w:val="clear" w:color="auto" w:fill="FFFFFF"/>
        </w:rPr>
        <w:br/>
      </w:r>
      <w:r w:rsidRPr="002822DE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niversity of Essex, United Kingdom</w:t>
      </w:r>
      <w:r w:rsidRPr="002822DE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br/>
        <w:t>Application Deadline: September 3, 2018</w:t>
      </w:r>
      <w:r w:rsidRPr="002822DE">
        <w:rPr>
          <w:rFonts w:ascii="Calibri" w:eastAsia="Times New Roman" w:hAnsi="Calibri" w:cs="Calibri"/>
          <w:color w:val="000000"/>
          <w:shd w:val="clear" w:color="auto" w:fill="FFFFFF"/>
        </w:rPr>
        <w:br/>
      </w:r>
      <w:hyperlink r:id="rId6" w:tgtFrame="_blank" w:tooltip="Apply for ScholarshipPosition" w:history="1">
        <w:r w:rsidRPr="002822DE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D21FE7" w:rsidRPr="002822DE" w:rsidRDefault="00083F53" w:rsidP="00D21FE7">
      <w:pPr>
        <w:spacing w:line="270" w:lineRule="atLeast"/>
        <w:rPr>
          <w:rFonts w:ascii="Arial" w:eastAsia="Times New Roman" w:hAnsi="Arial" w:cs="Arial"/>
          <w:color w:val="000000"/>
          <w:sz w:val="18"/>
          <w:szCs w:val="18"/>
        </w:rPr>
      </w:pPr>
      <w:hyperlink r:id="rId7" w:tgtFrame="_blank" w:history="1">
        <w:r w:rsidR="00D21FE7" w:rsidRPr="002822DE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Global Challenges Research Fellowships II at Brunel University London in UK, 2018</w:t>
        </w:r>
      </w:hyperlink>
      <w:r w:rsidR="00D21FE7" w:rsidRPr="002822DE">
        <w:rPr>
          <w:rFonts w:ascii="Calibri" w:eastAsia="Times New Roman" w:hAnsi="Calibri" w:cs="Calibri"/>
          <w:color w:val="000000"/>
          <w:shd w:val="clear" w:color="auto" w:fill="FFFFFF"/>
        </w:rPr>
        <w:br/>
      </w:r>
      <w:r w:rsidR="00D21FE7" w:rsidRPr="002822DE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Brunel University London, United Kingdom</w:t>
      </w:r>
      <w:r w:rsidR="00D21FE7" w:rsidRPr="002822DE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br/>
        <w:t>Application Deadline: August 31, 2018</w:t>
      </w:r>
      <w:r w:rsidR="00D21FE7" w:rsidRPr="002822DE">
        <w:rPr>
          <w:rFonts w:ascii="Calibri" w:eastAsia="Times New Roman" w:hAnsi="Calibri" w:cs="Calibri"/>
          <w:color w:val="000000"/>
          <w:shd w:val="clear" w:color="auto" w:fill="FFFFFF"/>
        </w:rPr>
        <w:br/>
      </w:r>
      <w:hyperlink r:id="rId8" w:tgtFrame="_blank" w:tooltip="Apply for Scholarship Position" w:history="1">
        <w:r w:rsidR="00D21FE7" w:rsidRPr="002822DE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D21FE7" w:rsidRPr="002822DE" w:rsidRDefault="00083F53" w:rsidP="00D21FE7">
      <w:pPr>
        <w:spacing w:line="270" w:lineRule="atLeast"/>
        <w:rPr>
          <w:rFonts w:ascii="Arial" w:eastAsia="Times New Roman" w:hAnsi="Arial" w:cs="Arial"/>
          <w:color w:val="000000"/>
          <w:sz w:val="18"/>
          <w:szCs w:val="18"/>
        </w:rPr>
      </w:pPr>
      <w:hyperlink r:id="rId9" w:tgtFrame="_blank" w:history="1">
        <w:r w:rsidR="00D21FE7" w:rsidRPr="002822DE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Coventry University Sports Scholarships for UK, EU and International Students in UK, 2018</w:t>
        </w:r>
      </w:hyperlink>
      <w:r w:rsidR="00D21FE7" w:rsidRPr="002822DE">
        <w:rPr>
          <w:rFonts w:ascii="Calibri" w:eastAsia="Times New Roman" w:hAnsi="Calibri" w:cs="Calibri"/>
          <w:color w:val="000000"/>
          <w:shd w:val="clear" w:color="auto" w:fill="FFFFFF"/>
        </w:rPr>
        <w:br/>
      </w:r>
      <w:r w:rsidR="00D21FE7" w:rsidRPr="002822DE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Coventry University, United Kingdom</w:t>
      </w:r>
      <w:r w:rsidR="00D21FE7" w:rsidRPr="002822DE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br/>
        <w:t>Application Deadline: August 31, 2018</w:t>
      </w:r>
      <w:r w:rsidR="00D21FE7" w:rsidRPr="002822DE">
        <w:rPr>
          <w:rFonts w:ascii="Calibri" w:eastAsia="Times New Roman" w:hAnsi="Calibri" w:cs="Calibri"/>
          <w:color w:val="000000"/>
          <w:shd w:val="clear" w:color="auto" w:fill="FFFFFF"/>
        </w:rPr>
        <w:br/>
      </w:r>
      <w:hyperlink r:id="rId10" w:tgtFrame="_blank" w:tooltip="Apply for Scholarship Position" w:history="1">
        <w:r w:rsidR="00D21FE7" w:rsidRPr="002822DE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D21FE7" w:rsidRPr="002822DE" w:rsidRDefault="00083F53" w:rsidP="00D21FE7">
      <w:pPr>
        <w:spacing w:line="270" w:lineRule="atLeast"/>
        <w:rPr>
          <w:rFonts w:ascii="Arial" w:eastAsia="Times New Roman" w:hAnsi="Arial" w:cs="Arial"/>
          <w:color w:val="000000"/>
          <w:sz w:val="18"/>
          <w:szCs w:val="18"/>
        </w:rPr>
      </w:pPr>
      <w:hyperlink r:id="rId11" w:tgtFrame="_blank" w:history="1">
        <w:r w:rsidR="00D21FE7" w:rsidRPr="002822DE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CTW Ada Jackson Scholarship for Master of Teaching (Primary) at University of Western Australia, 2018</w:t>
        </w:r>
      </w:hyperlink>
      <w:r w:rsidR="00D21FE7" w:rsidRPr="002822DE">
        <w:rPr>
          <w:rFonts w:ascii="Calibri" w:eastAsia="Times New Roman" w:hAnsi="Calibri" w:cs="Calibri"/>
          <w:color w:val="000000"/>
          <w:shd w:val="clear" w:color="auto" w:fill="FFFFFF"/>
        </w:rPr>
        <w:br/>
      </w:r>
      <w:r w:rsidR="00D21FE7" w:rsidRPr="002822DE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niversity of Western Australia</w:t>
      </w:r>
      <w:r w:rsidR="00D21FE7" w:rsidRPr="002822DE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br/>
        <w:t>Application Deadline: November 2, 2018</w:t>
      </w:r>
      <w:r w:rsidR="00D21FE7" w:rsidRPr="002822DE">
        <w:rPr>
          <w:rFonts w:ascii="Calibri" w:eastAsia="Times New Roman" w:hAnsi="Calibri" w:cs="Calibri"/>
          <w:color w:val="000000"/>
          <w:shd w:val="clear" w:color="auto" w:fill="FFFFFF"/>
        </w:rPr>
        <w:br/>
      </w:r>
      <w:hyperlink r:id="rId12" w:tgtFrame="_blank" w:tooltip="Apply forScholarship Position" w:history="1">
        <w:r w:rsidR="00D21FE7" w:rsidRPr="002822DE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D21FE7" w:rsidRPr="002822DE" w:rsidRDefault="00083F53" w:rsidP="00D21FE7">
      <w:pPr>
        <w:spacing w:line="270" w:lineRule="atLeast"/>
        <w:rPr>
          <w:rFonts w:ascii="Arial" w:eastAsia="Times New Roman" w:hAnsi="Arial" w:cs="Arial"/>
          <w:color w:val="000000"/>
          <w:sz w:val="18"/>
          <w:szCs w:val="18"/>
        </w:rPr>
      </w:pPr>
      <w:hyperlink r:id="rId13" w:tgtFrame="_blank" w:history="1">
        <w:r w:rsidR="00D21FE7" w:rsidRPr="002822DE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AMINEF Fulbright Master’s Degree Scholarship for Indonesian Citizens in USA, 2018</w:t>
        </w:r>
      </w:hyperlink>
      <w:r w:rsidR="00D21FE7" w:rsidRPr="002822DE">
        <w:rPr>
          <w:rFonts w:ascii="Calibri" w:eastAsia="Times New Roman" w:hAnsi="Calibri" w:cs="Calibri"/>
          <w:color w:val="000000"/>
          <w:shd w:val="clear" w:color="auto" w:fill="FFFFFF"/>
        </w:rPr>
        <w:br/>
      </w:r>
      <w:r w:rsidR="00D21FE7" w:rsidRPr="002822DE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American Indonesian Exchange Foundation (AMINEF)</w:t>
      </w:r>
      <w:r w:rsidR="00D21FE7" w:rsidRPr="002822DE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br/>
        <w:t>Application Deadline: February 15, 2019</w:t>
      </w:r>
      <w:r w:rsidR="00D21FE7" w:rsidRPr="002822DE">
        <w:rPr>
          <w:rFonts w:ascii="Calibri" w:eastAsia="Times New Roman" w:hAnsi="Calibri" w:cs="Calibri"/>
          <w:color w:val="000000"/>
          <w:shd w:val="clear" w:color="auto" w:fill="FFFFFF"/>
        </w:rPr>
        <w:br/>
      </w:r>
      <w:hyperlink r:id="rId14" w:tgtFrame="_blank" w:tooltip="Apply for Scholarship Position" w:history="1">
        <w:r w:rsidR="00D21FE7" w:rsidRPr="002822DE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D21FE7" w:rsidRPr="002822DE" w:rsidRDefault="00083F53" w:rsidP="00D21FE7">
      <w:pPr>
        <w:spacing w:line="270" w:lineRule="atLeast"/>
        <w:rPr>
          <w:rFonts w:ascii="Arial" w:eastAsia="Times New Roman" w:hAnsi="Arial" w:cs="Arial"/>
          <w:color w:val="000000"/>
          <w:sz w:val="18"/>
          <w:szCs w:val="18"/>
        </w:rPr>
      </w:pPr>
      <w:hyperlink r:id="rId15" w:tgtFrame="_blank" w:history="1">
        <w:r w:rsidR="00D21FE7" w:rsidRPr="002822DE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University of Sussex Graduate Scholarship for International Students in UK, 2018</w:t>
        </w:r>
      </w:hyperlink>
      <w:r w:rsidR="00D21FE7" w:rsidRPr="002822DE">
        <w:rPr>
          <w:rFonts w:ascii="Calibri" w:eastAsia="Times New Roman" w:hAnsi="Calibri" w:cs="Calibri"/>
          <w:color w:val="000000"/>
          <w:shd w:val="clear" w:color="auto" w:fill="FFFFFF"/>
        </w:rPr>
        <w:br/>
      </w:r>
      <w:r w:rsidR="00D21FE7" w:rsidRPr="002822DE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niversity of Sussex, United Kingdom</w:t>
      </w:r>
      <w:r w:rsidR="00D21FE7" w:rsidRPr="002822DE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br/>
        <w:t>Application Deadline: September 24, 2018</w:t>
      </w:r>
      <w:r w:rsidR="00D21FE7" w:rsidRPr="002822DE">
        <w:rPr>
          <w:rFonts w:ascii="Calibri" w:eastAsia="Times New Roman" w:hAnsi="Calibri" w:cs="Calibri"/>
          <w:color w:val="000000"/>
          <w:shd w:val="clear" w:color="auto" w:fill="FFFFFF"/>
        </w:rPr>
        <w:br/>
      </w:r>
      <w:hyperlink r:id="rId16" w:tgtFrame="_blank" w:tooltip="Apply for Scholarship Position" w:history="1">
        <w:r w:rsidR="00D21FE7" w:rsidRPr="002822DE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D21FE7" w:rsidRPr="002822DE" w:rsidRDefault="00083F53" w:rsidP="00D21FE7">
      <w:pPr>
        <w:spacing w:line="270" w:lineRule="atLeast"/>
        <w:rPr>
          <w:rFonts w:ascii="Arial" w:eastAsia="Times New Roman" w:hAnsi="Arial" w:cs="Arial"/>
          <w:color w:val="000000"/>
          <w:sz w:val="18"/>
          <w:szCs w:val="18"/>
        </w:rPr>
      </w:pPr>
      <w:hyperlink r:id="rId17" w:tgtFrame="_blank" w:history="1">
        <w:r w:rsidR="00D21FE7" w:rsidRPr="002822DE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INSEAD Class of MBA’65 Scholarship for Middle East and Africa, 2019</w:t>
        </w:r>
      </w:hyperlink>
      <w:r w:rsidR="00D21FE7" w:rsidRPr="002822DE">
        <w:rPr>
          <w:rFonts w:ascii="Calibri" w:eastAsia="Times New Roman" w:hAnsi="Calibri" w:cs="Calibri"/>
          <w:color w:val="000000"/>
          <w:shd w:val="clear" w:color="auto" w:fill="FFFFFF"/>
        </w:rPr>
        <w:br/>
      </w:r>
      <w:r w:rsidR="00D21FE7" w:rsidRPr="002822DE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INSEAD Business School</w:t>
      </w:r>
      <w:r w:rsidR="00D21FE7" w:rsidRPr="002822DE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br/>
        <w:t>Application Deadline: August 13, 2018</w:t>
      </w:r>
      <w:r w:rsidR="00D21FE7" w:rsidRPr="002822DE">
        <w:rPr>
          <w:rFonts w:ascii="Calibri" w:eastAsia="Times New Roman" w:hAnsi="Calibri" w:cs="Calibri"/>
          <w:color w:val="000000"/>
          <w:shd w:val="clear" w:color="auto" w:fill="FFFFFF"/>
        </w:rPr>
        <w:br/>
      </w:r>
      <w:hyperlink r:id="rId18" w:tgtFrame="_blank" w:tooltip="Apply for Scholarship Position" w:history="1">
        <w:r w:rsidR="00D21FE7" w:rsidRPr="002822DE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D21FE7" w:rsidRPr="002822DE" w:rsidRDefault="00083F53" w:rsidP="00D21FE7">
      <w:pPr>
        <w:spacing w:line="270" w:lineRule="atLeast"/>
        <w:rPr>
          <w:rFonts w:ascii="Arial" w:eastAsia="Times New Roman" w:hAnsi="Arial" w:cs="Arial"/>
          <w:color w:val="000000"/>
          <w:sz w:val="18"/>
          <w:szCs w:val="18"/>
        </w:rPr>
      </w:pPr>
      <w:hyperlink r:id="rId19" w:tgtFrame="_blank" w:history="1">
        <w:r w:rsidR="00D21FE7" w:rsidRPr="002822DE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Pakistan Scottish PhD Research Travel Grants for Women in UK, 2018-2019</w:t>
        </w:r>
      </w:hyperlink>
      <w:r w:rsidR="00D21FE7" w:rsidRPr="002822DE">
        <w:rPr>
          <w:rFonts w:ascii="Calibri" w:eastAsia="Times New Roman" w:hAnsi="Calibri" w:cs="Calibri"/>
          <w:color w:val="000000"/>
          <w:shd w:val="clear" w:color="auto" w:fill="FFFFFF"/>
        </w:rPr>
        <w:br/>
      </w:r>
      <w:r w:rsidR="00D21FE7" w:rsidRPr="002822DE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Scottish Government and British Council</w:t>
      </w:r>
      <w:r w:rsidR="00D21FE7" w:rsidRPr="002822DE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br/>
        <w:t>Application Deadline: August 12, 2018</w:t>
      </w:r>
      <w:r w:rsidR="00D21FE7" w:rsidRPr="002822DE">
        <w:rPr>
          <w:rFonts w:ascii="Calibri" w:eastAsia="Times New Roman" w:hAnsi="Calibri" w:cs="Calibri"/>
          <w:color w:val="000000"/>
          <w:shd w:val="clear" w:color="auto" w:fill="FFFFFF"/>
        </w:rPr>
        <w:br/>
      </w:r>
      <w:hyperlink r:id="rId20" w:tgtFrame="_blank" w:tooltip="Apply for Scholarship Position" w:history="1">
        <w:r w:rsidR="00D21FE7" w:rsidRPr="002822DE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D21FE7" w:rsidRPr="002822DE" w:rsidRDefault="00083F53" w:rsidP="00D21FE7">
      <w:pPr>
        <w:spacing w:line="270" w:lineRule="atLeast"/>
        <w:rPr>
          <w:rFonts w:ascii="Arial" w:eastAsia="Times New Roman" w:hAnsi="Arial" w:cs="Arial"/>
          <w:color w:val="000000"/>
          <w:sz w:val="18"/>
          <w:szCs w:val="18"/>
        </w:rPr>
      </w:pPr>
      <w:hyperlink r:id="rId21" w:tgtFrame="_blank" w:history="1">
        <w:r w:rsidR="00D21FE7" w:rsidRPr="002822DE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Victoria University of Wellington Izard Scholarship for Masters Students in New Zealand, 2018</w:t>
        </w:r>
      </w:hyperlink>
      <w:r w:rsidR="00D21FE7" w:rsidRPr="002822DE">
        <w:rPr>
          <w:rFonts w:ascii="Calibri" w:eastAsia="Times New Roman" w:hAnsi="Calibri" w:cs="Calibri"/>
          <w:color w:val="000000"/>
          <w:shd w:val="clear" w:color="auto" w:fill="FFFFFF"/>
        </w:rPr>
        <w:br/>
      </w:r>
      <w:r w:rsidR="00D21FE7" w:rsidRPr="002822DE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Victoria University of Wellington, New Zealand</w:t>
      </w:r>
      <w:r w:rsidR="00D21FE7" w:rsidRPr="002822DE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br/>
        <w:t>Application Deadline: October 1, 2018</w:t>
      </w:r>
      <w:r w:rsidR="00D21FE7" w:rsidRPr="002822DE">
        <w:rPr>
          <w:rFonts w:ascii="Calibri" w:eastAsia="Times New Roman" w:hAnsi="Calibri" w:cs="Calibri"/>
          <w:color w:val="000000"/>
          <w:shd w:val="clear" w:color="auto" w:fill="FFFFFF"/>
        </w:rPr>
        <w:br/>
      </w:r>
      <w:hyperlink r:id="rId22" w:tgtFrame="_blank" w:tooltip="Apply for Scholarship Position" w:history="1">
        <w:r w:rsidR="00D21FE7" w:rsidRPr="002822DE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D21FE7" w:rsidRPr="002822DE" w:rsidRDefault="00083F53" w:rsidP="00D21FE7">
      <w:pPr>
        <w:spacing w:line="270" w:lineRule="atLeast"/>
        <w:rPr>
          <w:rFonts w:ascii="Arial" w:eastAsia="Times New Roman" w:hAnsi="Arial" w:cs="Arial"/>
          <w:color w:val="000000"/>
          <w:sz w:val="18"/>
          <w:szCs w:val="18"/>
        </w:rPr>
      </w:pPr>
      <w:hyperlink r:id="rId23" w:tgtFrame="_blank" w:history="1">
        <w:r w:rsidR="00D21FE7" w:rsidRPr="002822DE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University of South Australia President’s Scholarships (UPS) for International Students, 2018-2019</w:t>
        </w:r>
      </w:hyperlink>
      <w:r w:rsidR="00D21FE7" w:rsidRPr="002822DE">
        <w:rPr>
          <w:rFonts w:ascii="Calibri" w:eastAsia="Times New Roman" w:hAnsi="Calibri" w:cs="Calibri"/>
          <w:color w:val="000000"/>
          <w:shd w:val="clear" w:color="auto" w:fill="FFFFFF"/>
        </w:rPr>
        <w:br/>
      </w:r>
      <w:r w:rsidR="00D21FE7" w:rsidRPr="002822DE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niversity of South Australia</w:t>
      </w:r>
      <w:r w:rsidR="00D21FE7" w:rsidRPr="002822DE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br/>
        <w:t>Application Deadline: August 31, 2018 </w:t>
      </w:r>
      <w:r w:rsidR="00D21FE7" w:rsidRPr="002822DE">
        <w:rPr>
          <w:rFonts w:ascii="Calibri" w:eastAsia="Times New Roman" w:hAnsi="Calibri" w:cs="Calibri"/>
          <w:color w:val="000000"/>
          <w:shd w:val="clear" w:color="auto" w:fill="FFFFFF"/>
        </w:rPr>
        <w:br/>
      </w:r>
      <w:hyperlink r:id="rId24" w:tgtFrame="_blank" w:tooltip="Apply for Scholarship Position" w:history="1">
        <w:r w:rsidR="00D21FE7" w:rsidRPr="002822DE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D21FE7" w:rsidRPr="002822DE" w:rsidRDefault="00083F53" w:rsidP="00D21FE7">
      <w:pPr>
        <w:spacing w:line="270" w:lineRule="atLeast"/>
        <w:rPr>
          <w:rFonts w:ascii="Arial" w:eastAsia="Times New Roman" w:hAnsi="Arial" w:cs="Arial"/>
          <w:color w:val="000000"/>
          <w:sz w:val="18"/>
          <w:szCs w:val="18"/>
        </w:rPr>
      </w:pPr>
      <w:hyperlink r:id="rId25" w:tgtFrame="_blank" w:history="1">
        <w:r w:rsidR="00D21FE7" w:rsidRPr="002822DE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2019-2020 Dianne Woest Fellowship in Arts and Humanities, USA</w:t>
        </w:r>
      </w:hyperlink>
      <w:r w:rsidR="00D21FE7" w:rsidRPr="002822DE">
        <w:rPr>
          <w:rFonts w:ascii="Calibri" w:eastAsia="Times New Roman" w:hAnsi="Calibri" w:cs="Calibri"/>
          <w:color w:val="000000"/>
          <w:shd w:val="clear" w:color="auto" w:fill="FFFFFF"/>
        </w:rPr>
        <w:br/>
      </w:r>
      <w:r w:rsidR="00D21FE7" w:rsidRPr="002822DE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The Historic New Orleans Collection, United States of America</w:t>
      </w:r>
      <w:r w:rsidR="00D21FE7" w:rsidRPr="002822DE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br/>
        <w:t>Application Deadline: November 15, 2018</w:t>
      </w:r>
      <w:r w:rsidR="00D21FE7" w:rsidRPr="002822DE">
        <w:rPr>
          <w:rFonts w:ascii="Calibri" w:eastAsia="Times New Roman" w:hAnsi="Calibri" w:cs="Calibri"/>
          <w:color w:val="000000"/>
          <w:shd w:val="clear" w:color="auto" w:fill="FFFFFF"/>
        </w:rPr>
        <w:br/>
      </w:r>
      <w:hyperlink r:id="rId26" w:tgtFrame="_blank" w:tooltip="Apply for Scholarship Position" w:history="1">
        <w:r w:rsidR="00D21FE7" w:rsidRPr="002822DE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D21FE7" w:rsidRPr="002822DE" w:rsidRDefault="00083F53" w:rsidP="00D21FE7">
      <w:pPr>
        <w:spacing w:line="270" w:lineRule="atLeast"/>
        <w:rPr>
          <w:rFonts w:ascii="Arial" w:eastAsia="Times New Roman" w:hAnsi="Arial" w:cs="Arial"/>
          <w:color w:val="000000"/>
          <w:sz w:val="18"/>
          <w:szCs w:val="18"/>
        </w:rPr>
      </w:pPr>
      <w:hyperlink r:id="rId27" w:tgtFrame="_blank" w:history="1">
        <w:r w:rsidR="00D21FE7" w:rsidRPr="002822DE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Victoria University ASEAN Scholarships in New Zealand, 2019</w:t>
        </w:r>
      </w:hyperlink>
      <w:r w:rsidR="00D21FE7" w:rsidRPr="002822DE">
        <w:rPr>
          <w:rFonts w:ascii="Calibri" w:eastAsia="Times New Roman" w:hAnsi="Calibri" w:cs="Calibri"/>
          <w:color w:val="000000"/>
          <w:shd w:val="clear" w:color="auto" w:fill="FFFFFF"/>
        </w:rPr>
        <w:br/>
      </w:r>
      <w:r w:rsidR="00D21FE7" w:rsidRPr="002822DE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Victoria University of Wellington and Ministry of Foreign Affairs and Trade (MFAT), New Zealand</w:t>
      </w:r>
      <w:r w:rsidR="00D21FE7" w:rsidRPr="002822DE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br/>
        <w:t>Application Deadline: November 1, 2018</w:t>
      </w:r>
      <w:r w:rsidR="00D21FE7" w:rsidRPr="002822DE">
        <w:rPr>
          <w:rFonts w:ascii="Calibri" w:eastAsia="Times New Roman" w:hAnsi="Calibri" w:cs="Calibri"/>
          <w:color w:val="000000"/>
          <w:shd w:val="clear" w:color="auto" w:fill="FFFFFF"/>
        </w:rPr>
        <w:br/>
      </w:r>
      <w:hyperlink r:id="rId28" w:tgtFrame="_blank" w:tooltip="Apply for Scholarship Position" w:history="1">
        <w:r w:rsidR="00D21FE7" w:rsidRPr="002822DE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D21FE7" w:rsidRPr="002822DE" w:rsidRDefault="00083F53" w:rsidP="00D21FE7">
      <w:pPr>
        <w:spacing w:line="270" w:lineRule="atLeast"/>
        <w:rPr>
          <w:rFonts w:ascii="Arial" w:eastAsia="Times New Roman" w:hAnsi="Arial" w:cs="Arial"/>
          <w:color w:val="000000"/>
          <w:sz w:val="18"/>
          <w:szCs w:val="18"/>
        </w:rPr>
      </w:pPr>
      <w:hyperlink r:id="rId29" w:tgtFrame="_blank" w:history="1">
        <w:r w:rsidR="00D21FE7" w:rsidRPr="002822DE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Prime Minister’s Scholarships for Asia (PMSA), 2018</w:t>
        </w:r>
      </w:hyperlink>
      <w:r w:rsidR="00D21FE7" w:rsidRPr="002822DE">
        <w:rPr>
          <w:rFonts w:ascii="Calibri" w:eastAsia="Times New Roman" w:hAnsi="Calibri" w:cs="Calibri"/>
          <w:color w:val="000000"/>
          <w:shd w:val="clear" w:color="auto" w:fill="FFFFFF"/>
        </w:rPr>
        <w:br/>
      </w:r>
      <w:r w:rsidR="00D21FE7" w:rsidRPr="002822DE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New Zealand Government</w:t>
      </w:r>
      <w:r w:rsidR="00D21FE7" w:rsidRPr="002822DE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br/>
        <w:t>Application Deadline: September 30, 2018</w:t>
      </w:r>
      <w:r w:rsidR="00D21FE7" w:rsidRPr="002822DE">
        <w:rPr>
          <w:rFonts w:ascii="Calibri" w:eastAsia="Times New Roman" w:hAnsi="Calibri" w:cs="Calibri"/>
          <w:color w:val="000000"/>
          <w:shd w:val="clear" w:color="auto" w:fill="FFFFFF"/>
        </w:rPr>
        <w:br/>
      </w:r>
      <w:hyperlink r:id="rId30" w:tgtFrame="_blank" w:tooltip="Apply for Scholarship Position" w:history="1">
        <w:r w:rsidR="00D21FE7" w:rsidRPr="002822DE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D21FE7" w:rsidRPr="002822DE" w:rsidRDefault="00083F53" w:rsidP="00D21FE7">
      <w:pPr>
        <w:spacing w:line="270" w:lineRule="atLeast"/>
        <w:rPr>
          <w:rFonts w:ascii="Arial" w:eastAsia="Times New Roman" w:hAnsi="Arial" w:cs="Arial"/>
          <w:color w:val="000000"/>
          <w:sz w:val="18"/>
          <w:szCs w:val="18"/>
        </w:rPr>
      </w:pPr>
      <w:hyperlink r:id="rId31" w:tgtFrame="_blank" w:history="1">
        <w:r w:rsidR="00D21FE7" w:rsidRPr="002822DE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International Institute for Applied Systems Analysis (IIASA) Postdoctoral Fellowships in Austria, 2018</w:t>
        </w:r>
      </w:hyperlink>
      <w:r w:rsidR="00D21FE7" w:rsidRPr="002822DE">
        <w:rPr>
          <w:rFonts w:ascii="Calibri" w:eastAsia="Times New Roman" w:hAnsi="Calibri" w:cs="Calibri"/>
          <w:color w:val="000000"/>
          <w:shd w:val="clear" w:color="auto" w:fill="FFFFFF"/>
        </w:rPr>
        <w:br/>
      </w:r>
      <w:r w:rsidR="00D21FE7" w:rsidRPr="002822DE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International Institute for Applied Systems Analysis (IIASA), Austria</w:t>
      </w:r>
      <w:r w:rsidR="00D21FE7" w:rsidRPr="002822DE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br/>
        <w:t>Application Deadline: October 1, 2018</w:t>
      </w:r>
      <w:r w:rsidR="00D21FE7" w:rsidRPr="002822DE">
        <w:rPr>
          <w:rFonts w:ascii="Calibri" w:eastAsia="Times New Roman" w:hAnsi="Calibri" w:cs="Calibri"/>
          <w:color w:val="000000"/>
          <w:shd w:val="clear" w:color="auto" w:fill="FFFFFF"/>
        </w:rPr>
        <w:br/>
      </w:r>
      <w:hyperlink r:id="rId32" w:tgtFrame="_blank" w:tooltip="Apply for Scholarship Position" w:history="1">
        <w:r w:rsidR="00D21FE7" w:rsidRPr="002822DE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D21FE7" w:rsidRPr="002822DE" w:rsidRDefault="00083F53" w:rsidP="00D21FE7">
      <w:pPr>
        <w:spacing w:line="270" w:lineRule="atLeast"/>
        <w:rPr>
          <w:rFonts w:ascii="Arial" w:eastAsia="Times New Roman" w:hAnsi="Arial" w:cs="Arial"/>
          <w:color w:val="000000"/>
          <w:sz w:val="18"/>
          <w:szCs w:val="18"/>
        </w:rPr>
      </w:pPr>
      <w:hyperlink r:id="rId33" w:tgtFrame="_blank" w:history="1">
        <w:r w:rsidR="00D21FE7" w:rsidRPr="002822DE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UNHCR Private Sector Communication Internship in Denmark, 2018</w:t>
        </w:r>
      </w:hyperlink>
      <w:r w:rsidR="00D21FE7" w:rsidRPr="002822DE">
        <w:rPr>
          <w:rFonts w:ascii="Calibri" w:eastAsia="Times New Roman" w:hAnsi="Calibri" w:cs="Calibri"/>
          <w:color w:val="000000"/>
          <w:shd w:val="clear" w:color="auto" w:fill="FFFFFF"/>
        </w:rPr>
        <w:br/>
      </w:r>
      <w:r w:rsidR="00D21FE7" w:rsidRPr="002822DE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NHCR, the UN Refugee Agency</w:t>
      </w:r>
      <w:r w:rsidR="00D21FE7" w:rsidRPr="002822DE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br/>
        <w:t>Application Deadline August 20, 2018</w:t>
      </w:r>
      <w:r w:rsidR="00D21FE7" w:rsidRPr="002822DE">
        <w:rPr>
          <w:rFonts w:ascii="Calibri" w:eastAsia="Times New Roman" w:hAnsi="Calibri" w:cs="Calibri"/>
          <w:color w:val="000000"/>
          <w:shd w:val="clear" w:color="auto" w:fill="FFFFFF"/>
        </w:rPr>
        <w:br/>
      </w:r>
      <w:hyperlink r:id="rId34" w:tgtFrame="_blank" w:tooltip="Get Scholarship Application Details" w:history="1">
        <w:r w:rsidR="00D21FE7" w:rsidRPr="002822DE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D21FE7" w:rsidRPr="002822DE" w:rsidRDefault="00083F53" w:rsidP="00D21FE7">
      <w:pPr>
        <w:spacing w:line="270" w:lineRule="atLeast"/>
        <w:rPr>
          <w:rFonts w:ascii="Arial" w:eastAsia="Times New Roman" w:hAnsi="Arial" w:cs="Arial"/>
          <w:color w:val="000000"/>
          <w:sz w:val="18"/>
          <w:szCs w:val="18"/>
        </w:rPr>
      </w:pPr>
      <w:hyperlink r:id="rId35" w:tgtFrame="_blank" w:history="1">
        <w:r w:rsidR="00D21FE7" w:rsidRPr="002822DE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UNODC Internship with the Regional Programme in Iran, 2018</w:t>
        </w:r>
      </w:hyperlink>
      <w:r w:rsidR="00D21FE7" w:rsidRPr="002822DE">
        <w:rPr>
          <w:rFonts w:ascii="Calibri" w:eastAsia="Times New Roman" w:hAnsi="Calibri" w:cs="Calibri"/>
          <w:color w:val="000000"/>
          <w:shd w:val="clear" w:color="auto" w:fill="FFFFFF"/>
        </w:rPr>
        <w:br/>
      </w:r>
      <w:r w:rsidR="00D21FE7" w:rsidRPr="002822DE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nited Nations Office on Drugs and Crime (UNODC)</w:t>
      </w:r>
      <w:r w:rsidR="00D21FE7" w:rsidRPr="002822DE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br/>
        <w:t>Application Deadline: November 1, 2018</w:t>
      </w:r>
      <w:r w:rsidR="00D21FE7" w:rsidRPr="002822DE">
        <w:rPr>
          <w:rFonts w:ascii="Calibri" w:eastAsia="Times New Roman" w:hAnsi="Calibri" w:cs="Calibri"/>
          <w:color w:val="000000"/>
          <w:shd w:val="clear" w:color="auto" w:fill="FFFFFF"/>
        </w:rPr>
        <w:br/>
      </w:r>
      <w:hyperlink r:id="rId36" w:tgtFrame="_blank" w:tooltip="Get Scholarship Application Details" w:history="1">
        <w:r w:rsidR="00D21FE7" w:rsidRPr="002822DE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D21FE7" w:rsidRPr="002822DE" w:rsidRDefault="00083F53" w:rsidP="00D21FE7">
      <w:pPr>
        <w:spacing w:line="270" w:lineRule="atLeast"/>
        <w:rPr>
          <w:rFonts w:ascii="Arial" w:eastAsia="Times New Roman" w:hAnsi="Arial" w:cs="Arial"/>
          <w:color w:val="000000"/>
          <w:sz w:val="18"/>
          <w:szCs w:val="18"/>
        </w:rPr>
      </w:pPr>
      <w:hyperlink r:id="rId37" w:tgtFrame="_blank" w:history="1">
        <w:r w:rsidR="00D21FE7" w:rsidRPr="002822DE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2019 Internship Programme for International Students at UNFPA Headquarters, USA</w:t>
        </w:r>
      </w:hyperlink>
      <w:r w:rsidR="00D21FE7" w:rsidRPr="002822DE">
        <w:rPr>
          <w:rFonts w:ascii="Calibri" w:eastAsia="Times New Roman" w:hAnsi="Calibri" w:cs="Calibri"/>
          <w:color w:val="000000"/>
          <w:shd w:val="clear" w:color="auto" w:fill="FFFFFF"/>
        </w:rPr>
        <w:br/>
      </w:r>
      <w:r w:rsidR="00D21FE7" w:rsidRPr="002822DE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nited Nations Population Fund</w:t>
      </w:r>
      <w:r w:rsidR="00D21FE7" w:rsidRPr="002822DE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br/>
        <w:t>Application Deadline December 31, 2018</w:t>
      </w:r>
      <w:r w:rsidR="00D21FE7" w:rsidRPr="002822DE">
        <w:rPr>
          <w:rFonts w:ascii="Calibri" w:eastAsia="Times New Roman" w:hAnsi="Calibri" w:cs="Calibri"/>
          <w:color w:val="000000"/>
          <w:shd w:val="clear" w:color="auto" w:fill="FFFFFF"/>
        </w:rPr>
        <w:br/>
      </w:r>
      <w:hyperlink r:id="rId38" w:tgtFrame="_blank" w:tooltip="Get Scholarship Application Details" w:history="1">
        <w:r w:rsidR="00D21FE7" w:rsidRPr="002822DE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667976" w:rsidRPr="00D21FE7" w:rsidRDefault="00083F53" w:rsidP="00D21FE7">
      <w:hyperlink r:id="rId39" w:tgtFrame="_blank" w:history="1">
        <w:r w:rsidR="00D21FE7" w:rsidRPr="002822DE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Google Software Engineering Internship, BS, Winter in USA, 2019</w:t>
        </w:r>
      </w:hyperlink>
      <w:r w:rsidR="00D21FE7" w:rsidRPr="002822DE">
        <w:rPr>
          <w:rFonts w:ascii="Arial" w:eastAsia="Times New Roman" w:hAnsi="Arial" w:cs="Arial"/>
          <w:color w:val="000000"/>
          <w:sz w:val="18"/>
          <w:szCs w:val="18"/>
        </w:rPr>
        <w:br/>
      </w:r>
      <w:r w:rsidR="00D21FE7" w:rsidRPr="002822DE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Google</w:t>
      </w:r>
      <w:r w:rsidR="00D21FE7" w:rsidRPr="002822DE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br/>
        <w:t>Application Deadline September 28, 2018</w:t>
      </w:r>
      <w:r w:rsidR="00D21FE7" w:rsidRPr="002822DE">
        <w:rPr>
          <w:rFonts w:ascii="Arial" w:eastAsia="Times New Roman" w:hAnsi="Arial" w:cs="Arial"/>
          <w:color w:val="000000"/>
          <w:sz w:val="18"/>
          <w:szCs w:val="18"/>
        </w:rPr>
        <w:br/>
      </w:r>
      <w:hyperlink r:id="rId40" w:tgtFrame="_blank" w:tooltip="Get Scholarship Application Details" w:history="1">
        <w:r w:rsidR="00D21FE7" w:rsidRPr="002822DE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  <w:r w:rsidR="00D21FE7" w:rsidRPr="002822DE">
        <w:rPr>
          <w:rFonts w:ascii="Arial" w:eastAsia="Times New Roman" w:hAnsi="Arial" w:cs="Arial"/>
          <w:color w:val="000000"/>
          <w:sz w:val="18"/>
          <w:szCs w:val="18"/>
        </w:rPr>
        <w:br/>
      </w:r>
    </w:p>
    <w:sectPr w:rsidR="00667976" w:rsidRPr="00D21FE7" w:rsidSect="00597F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C40DD"/>
    <w:multiLevelType w:val="multilevel"/>
    <w:tmpl w:val="231C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C872C0"/>
    <w:multiLevelType w:val="multilevel"/>
    <w:tmpl w:val="EB8E4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E050B8"/>
    <w:multiLevelType w:val="hybridMultilevel"/>
    <w:tmpl w:val="EA3EF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706D69"/>
    <w:multiLevelType w:val="hybridMultilevel"/>
    <w:tmpl w:val="B634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47"/>
    <w:rsid w:val="00044F47"/>
    <w:rsid w:val="00070841"/>
    <w:rsid w:val="00083F53"/>
    <w:rsid w:val="000C308A"/>
    <w:rsid w:val="0017230A"/>
    <w:rsid w:val="002802A3"/>
    <w:rsid w:val="002822DE"/>
    <w:rsid w:val="00323006"/>
    <w:rsid w:val="00471881"/>
    <w:rsid w:val="00584CAB"/>
    <w:rsid w:val="00590AF7"/>
    <w:rsid w:val="00597FBD"/>
    <w:rsid w:val="006007C0"/>
    <w:rsid w:val="00667976"/>
    <w:rsid w:val="006D056B"/>
    <w:rsid w:val="006D411C"/>
    <w:rsid w:val="00915F0E"/>
    <w:rsid w:val="00982C5A"/>
    <w:rsid w:val="009F3584"/>
    <w:rsid w:val="00A36A5D"/>
    <w:rsid w:val="00A52F6F"/>
    <w:rsid w:val="00B045D1"/>
    <w:rsid w:val="00BC0441"/>
    <w:rsid w:val="00C3052B"/>
    <w:rsid w:val="00D21FE7"/>
    <w:rsid w:val="00DD04F6"/>
    <w:rsid w:val="00DD3914"/>
    <w:rsid w:val="00E376C0"/>
    <w:rsid w:val="00EA1F8A"/>
    <w:rsid w:val="00ED640E"/>
    <w:rsid w:val="00EF5717"/>
    <w:rsid w:val="00F0266A"/>
    <w:rsid w:val="00F30A5F"/>
    <w:rsid w:val="00F527F9"/>
    <w:rsid w:val="00FC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AD927A-5A9A-4D4D-A903-4F9373638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30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7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797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23006"/>
    <w:rPr>
      <w:strike w:val="0"/>
      <w:dstrike w:val="0"/>
      <w:color w:val="26282A"/>
      <w:u w:val="none"/>
      <w:effect w:val="none"/>
    </w:rPr>
  </w:style>
  <w:style w:type="paragraph" w:customStyle="1" w:styleId="yiv9908908538permalink">
    <w:name w:val="yiv9908908538permalink"/>
    <w:basedOn w:val="Normal"/>
    <w:rsid w:val="00323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6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8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15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14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674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50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76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2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6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038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611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762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370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46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549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036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177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307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6884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6518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5026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61361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2398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19587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30646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74191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410792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04430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7688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08279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1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0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8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4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6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03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89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07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43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07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930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669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517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803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906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279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235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4238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185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6889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090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6467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91478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92441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1241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676299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29875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95315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4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7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2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5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14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097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10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469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56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355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057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259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514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5844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43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7820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9578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96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037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4778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0512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78569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4938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22105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0987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31331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14287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16860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25479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6218858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28039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092727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06881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155584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60158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8279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43330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27169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2575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17023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92054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5333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icks.aweber.com/y/ct/?l=PH1G9&amp;m=hF4VGfZsgD.hlbM&amp;b=ZfKVa8fiP1WfytnIrX4O2Q" TargetMode="External"/><Relationship Id="rId13" Type="http://schemas.openxmlformats.org/officeDocument/2006/relationships/hyperlink" Target="http://clicks.aweber.com/y/ct/?l=PH1G9&amp;m=hF4VGfZsgD.hlbM&amp;b=x5BFfLPCjS17Vd5F_7CDlQ" TargetMode="External"/><Relationship Id="rId18" Type="http://schemas.openxmlformats.org/officeDocument/2006/relationships/hyperlink" Target="http://clicks.aweber.com/y/ct/?l=PH1G9&amp;m=hF4VGfZsgD.hlbM&amp;b=DuNu6xYukuVf_FNn0DEe.w" TargetMode="External"/><Relationship Id="rId26" Type="http://schemas.openxmlformats.org/officeDocument/2006/relationships/hyperlink" Target="http://clicks.aweber.com/y/ct/?l=PH1G9&amp;m=hF4VGfZsgD.hlbM&amp;b=Gl5b9zlYfOmbf_5dBiBitw" TargetMode="External"/><Relationship Id="rId39" Type="http://schemas.openxmlformats.org/officeDocument/2006/relationships/hyperlink" Target="http://clicks.aweber.com/y/ct/?l=PH1G9&amp;m=hF4VGfZsgD.hlbM&amp;b=wHcSMqeHL0B5K1ugrbCVqQ" TargetMode="External"/><Relationship Id="rId3" Type="http://schemas.openxmlformats.org/officeDocument/2006/relationships/styles" Target="styles.xml"/><Relationship Id="rId21" Type="http://schemas.openxmlformats.org/officeDocument/2006/relationships/hyperlink" Target="http://clicks.aweber.com/y/ct/?l=PH1G9&amp;m=hF4VGfZsgD.hlbM&amp;b=FwTwjeydV.9acDWgZKZ92g" TargetMode="External"/><Relationship Id="rId34" Type="http://schemas.openxmlformats.org/officeDocument/2006/relationships/hyperlink" Target="http://clicks.aweber.com/y/ct/?l=PH1G9&amp;m=hF4VGfZsgD.hlbM&amp;b=Rp3cSgsP28aVW7FTArg7SQ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clicks.aweber.com/y/ct/?l=PH1G9&amp;m=hF4VGfZsgD.hlbM&amp;b=ZfKVa8fiP1WfytnIrX4O2Q" TargetMode="External"/><Relationship Id="rId12" Type="http://schemas.openxmlformats.org/officeDocument/2006/relationships/hyperlink" Target="http://clicks.aweber.com/y/ct/?l=PH1G9&amp;m=hF4VGfZsgD.hlbM&amp;b=dQEIRc_aiCTQ92s_5e8Qkg" TargetMode="External"/><Relationship Id="rId17" Type="http://schemas.openxmlformats.org/officeDocument/2006/relationships/hyperlink" Target="http://clicks.aweber.com/y/ct/?l=PH1G9&amp;m=hF4VGfZsgD.hlbM&amp;b=DuNu6xYukuVf_FNn0DEe.w" TargetMode="External"/><Relationship Id="rId25" Type="http://schemas.openxmlformats.org/officeDocument/2006/relationships/hyperlink" Target="http://clicks.aweber.com/y/ct/?l=PH1G9&amp;m=hF4VGfZsgD.hlbM&amp;b=Gl5b9zlYfOmbf_5dBiBitw" TargetMode="External"/><Relationship Id="rId33" Type="http://schemas.openxmlformats.org/officeDocument/2006/relationships/hyperlink" Target="http://clicks.aweber.com/y/ct/?l=PH1G9&amp;m=hF4VGfZsgD.hlbM&amp;b=Rp3cSgsP28aVW7FTArg7SQ" TargetMode="External"/><Relationship Id="rId38" Type="http://schemas.openxmlformats.org/officeDocument/2006/relationships/hyperlink" Target="http://clicks.aweber.com/y/ct/?l=PH1G9&amp;m=hF4VGfZsgD.hlbM&amp;b=uTdvQQfQQR_8bw5yjLDEL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licks.aweber.com/y/ct/?l=PH1G9&amp;m=hF4VGfZsgD.hlbM&amp;b=Nn0wEHvaAmW0etKiLe2enw" TargetMode="External"/><Relationship Id="rId20" Type="http://schemas.openxmlformats.org/officeDocument/2006/relationships/hyperlink" Target="http://clicks.aweber.com/y/ct/?l=PH1G9&amp;m=hF4VGfZsgD.hlbM&amp;b=rb06Nas.Kietpk6Jh9W5Hw" TargetMode="External"/><Relationship Id="rId29" Type="http://schemas.openxmlformats.org/officeDocument/2006/relationships/hyperlink" Target="http://clicks.aweber.com/y/ct/?l=PH1G9&amp;m=hF4VGfZsgD.hlbM&amp;b=zJiGl.cHsG74OF1bfNbthw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clicks.aweber.com/y/ct/?l=PH1G9&amp;m=hF4VGfZsgD.hlbM&amp;b=_5_4kEQ2AR_xyfrXMs7Giw" TargetMode="External"/><Relationship Id="rId11" Type="http://schemas.openxmlformats.org/officeDocument/2006/relationships/hyperlink" Target="http://clicks.aweber.com/y/ct/?l=PH1G9&amp;m=hF4VGfZsgD.hlbM&amp;b=dQEIRc_aiCTQ92s_5e8Qkg" TargetMode="External"/><Relationship Id="rId24" Type="http://schemas.openxmlformats.org/officeDocument/2006/relationships/hyperlink" Target="http://clicks.aweber.com/y/ct/?l=PH1G9&amp;m=hF4VGfZsgD.hlbM&amp;b=zvIvnvHSTgr93PqQPVZLBw" TargetMode="External"/><Relationship Id="rId32" Type="http://schemas.openxmlformats.org/officeDocument/2006/relationships/hyperlink" Target="http://clicks.aweber.com/y/ct/?l=PH1G9&amp;m=hF4VGfZsgD.hlbM&amp;b=EeZV7bF4R3BXxL9WvFG9AA" TargetMode="External"/><Relationship Id="rId37" Type="http://schemas.openxmlformats.org/officeDocument/2006/relationships/hyperlink" Target="http://clicks.aweber.com/y/ct/?l=PH1G9&amp;m=hF4VGfZsgD.hlbM&amp;b=uTdvQQfQQR_8bw5yjLDELg" TargetMode="External"/><Relationship Id="rId40" Type="http://schemas.openxmlformats.org/officeDocument/2006/relationships/hyperlink" Target="http://clicks.aweber.com/y/ct/?l=PH1G9&amp;m=hF4VGfZsgD.hlbM&amp;b=wHcSMqeHL0B5K1ugrbCVq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licks.aweber.com/y/ct/?l=PH1G9&amp;m=hF4VGfZsgD.hlbM&amp;b=Nn0wEHvaAmW0etKiLe2enw" TargetMode="External"/><Relationship Id="rId23" Type="http://schemas.openxmlformats.org/officeDocument/2006/relationships/hyperlink" Target="http://clicks.aweber.com/y/ct/?l=PH1G9&amp;m=hF4VGfZsgD.hlbM&amp;b=zvIvnvHSTgr93PqQPVZLBw" TargetMode="External"/><Relationship Id="rId28" Type="http://schemas.openxmlformats.org/officeDocument/2006/relationships/hyperlink" Target="http://clicks.aweber.com/y/ct/?l=PH1G9&amp;m=hF4VGfZsgD.hlbM&amp;b=dIrodbEJWmAIeMG2DSIN5Q" TargetMode="External"/><Relationship Id="rId36" Type="http://schemas.openxmlformats.org/officeDocument/2006/relationships/hyperlink" Target="http://clicks.aweber.com/y/ct/?l=PH1G9&amp;m=hF4VGfZsgD.hlbM&amp;b=G_Hb0PnlXG9egLss8t9Eaw" TargetMode="External"/><Relationship Id="rId10" Type="http://schemas.openxmlformats.org/officeDocument/2006/relationships/hyperlink" Target="http://clicks.aweber.com/y/ct/?l=PH1G9&amp;m=hF4VGfZsgD.hlbM&amp;b=nmjXf7ZZzBtszMZcemoC6w" TargetMode="External"/><Relationship Id="rId19" Type="http://schemas.openxmlformats.org/officeDocument/2006/relationships/hyperlink" Target="http://clicks.aweber.com/y/ct/?l=PH1G9&amp;m=hF4VGfZsgD.hlbM&amp;b=rb06Nas.Kietpk6Jh9W5Hw" TargetMode="External"/><Relationship Id="rId31" Type="http://schemas.openxmlformats.org/officeDocument/2006/relationships/hyperlink" Target="http://clicks.aweber.com/y/ct/?l=PH1G9&amp;m=hF4VGfZsgD.hlbM&amp;b=EeZV7bF4R3BXxL9WvFG9A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licks.aweber.com/y/ct/?l=PH1G9&amp;m=hF4VGfZsgD.hlbM&amp;b=nmjXf7ZZzBtszMZcemoC6w" TargetMode="External"/><Relationship Id="rId14" Type="http://schemas.openxmlformats.org/officeDocument/2006/relationships/hyperlink" Target="http://clicks.aweber.com/y/ct/?l=PH1G9&amp;m=hF4VGfZsgD.hlbM&amp;b=x5BFfLPCjS17Vd5F_7CDlQ" TargetMode="External"/><Relationship Id="rId22" Type="http://schemas.openxmlformats.org/officeDocument/2006/relationships/hyperlink" Target="http://clicks.aweber.com/y/ct/?l=PH1G9&amp;m=hF4VGfZsgD.hlbM&amp;b=FwTwjeydV.9acDWgZKZ92g" TargetMode="External"/><Relationship Id="rId27" Type="http://schemas.openxmlformats.org/officeDocument/2006/relationships/hyperlink" Target="http://clicks.aweber.com/y/ct/?l=PH1G9&amp;m=hF4VGfZsgD.hlbM&amp;b=dIrodbEJWmAIeMG2DSIN5Q" TargetMode="External"/><Relationship Id="rId30" Type="http://schemas.openxmlformats.org/officeDocument/2006/relationships/hyperlink" Target="http://clicks.aweber.com/y/ct/?l=PH1G9&amp;m=hF4VGfZsgD.hlbM&amp;b=zJiGl.cHsG74OF1bfNbthw" TargetMode="External"/><Relationship Id="rId35" Type="http://schemas.openxmlformats.org/officeDocument/2006/relationships/hyperlink" Target="http://clicks.aweber.com/y/ct/?l=PH1G9&amp;m=hF4VGfZsgD.hlbM&amp;b=G_Hb0PnlXG9egLss8t9Ea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1CCEF-6414-4028-912B-0B72CC34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ls</Company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quisition1</dc:creator>
  <cp:keywords/>
  <dc:description/>
  <cp:lastModifiedBy>admin</cp:lastModifiedBy>
  <cp:revision>2</cp:revision>
  <dcterms:created xsi:type="dcterms:W3CDTF">2018-08-06T12:40:00Z</dcterms:created>
  <dcterms:modified xsi:type="dcterms:W3CDTF">2018-08-06T12:40:00Z</dcterms:modified>
</cp:coreProperties>
</file>